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694355" w:rsidRPr="00914CDF" w:rsidRDefault="00694355" w:rsidP="00694355">
      <w:pPr>
        <w:ind w:left="8789"/>
        <w:rPr>
          <w:szCs w:val="30"/>
        </w:rPr>
      </w:pPr>
      <w:r>
        <w:rPr>
          <w:szCs w:val="30"/>
        </w:rPr>
        <w:t>____.____._______</w:t>
      </w: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 xml:space="preserve">в </w:t>
      </w:r>
      <w:proofErr w:type="gramStart"/>
      <w:r>
        <w:t>Министерстве</w:t>
      </w:r>
      <w:proofErr w:type="gramEnd"/>
      <w:r>
        <w:t xml:space="preserve">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D8040E">
        <w:t>о</w:t>
      </w:r>
      <w:r w:rsidR="00DB4094">
        <w:t xml:space="preserve"> </w:t>
      </w:r>
      <w:r w:rsidR="00CD2635">
        <w:t>втором</w:t>
      </w:r>
      <w:r w:rsidR="003A135B">
        <w:t xml:space="preserve"> </w:t>
      </w:r>
      <w:r>
        <w:t>полугодии 201</w:t>
      </w:r>
      <w:r w:rsidR="003A135B">
        <w:t>9</w:t>
      </w:r>
      <w: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61"/>
        <w:gridCol w:w="1951"/>
        <w:gridCol w:w="1947"/>
        <w:gridCol w:w="1947"/>
        <w:gridCol w:w="1947"/>
        <w:gridCol w:w="1947"/>
        <w:gridCol w:w="1947"/>
      </w:tblGrid>
      <w:tr w:rsidR="00EF728F" w:rsidRPr="0070192A" w:rsidTr="00EF728F">
        <w:tc>
          <w:tcPr>
            <w:tcW w:w="567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 xml:space="preserve">№ </w:t>
            </w:r>
            <w:proofErr w:type="gramStart"/>
            <w:r w:rsidRPr="0070192A">
              <w:rPr>
                <w:sz w:val="24"/>
                <w:szCs w:val="24"/>
              </w:rPr>
              <w:t>п</w:t>
            </w:r>
            <w:proofErr w:type="gramEnd"/>
            <w:r w:rsidRPr="0070192A">
              <w:rPr>
                <w:sz w:val="24"/>
                <w:szCs w:val="24"/>
              </w:rPr>
              <w:t>/п</w:t>
            </w:r>
          </w:p>
        </w:tc>
        <w:tc>
          <w:tcPr>
            <w:tcW w:w="3361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686" w:type="dxa"/>
            <w:gridSpan w:val="6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3"/>
            <w:vAlign w:val="center"/>
          </w:tcPr>
          <w:p w:rsidR="00EF728F" w:rsidRPr="0070192A" w:rsidRDefault="00CD2635" w:rsidP="003A135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9922B3">
              <w:rPr>
                <w:sz w:val="24"/>
                <w:szCs w:val="24"/>
                <w:lang w:val="en-US"/>
              </w:rPr>
              <w:t>I</w:t>
            </w:r>
            <w:r w:rsidR="00EF728F" w:rsidRPr="0070192A">
              <w:rPr>
                <w:sz w:val="24"/>
                <w:szCs w:val="24"/>
              </w:rPr>
              <w:t xml:space="preserve"> квартал 201</w:t>
            </w:r>
            <w:r w:rsidR="003A135B">
              <w:rPr>
                <w:sz w:val="24"/>
                <w:szCs w:val="24"/>
              </w:rPr>
              <w:t>9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41" w:type="dxa"/>
            <w:gridSpan w:val="3"/>
            <w:vAlign w:val="center"/>
          </w:tcPr>
          <w:p w:rsidR="00EF728F" w:rsidRPr="0070192A" w:rsidRDefault="00CD2635" w:rsidP="003A135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3A135B">
              <w:rPr>
                <w:sz w:val="24"/>
                <w:szCs w:val="24"/>
                <w:lang w:val="en-US"/>
              </w:rPr>
              <w:t>I</w:t>
            </w:r>
            <w:r w:rsidR="00B14207">
              <w:rPr>
                <w:sz w:val="24"/>
                <w:szCs w:val="24"/>
              </w:rPr>
              <w:t xml:space="preserve"> квартал 201</w:t>
            </w:r>
            <w:r w:rsidR="003A135B">
              <w:rPr>
                <w:sz w:val="24"/>
                <w:szCs w:val="24"/>
              </w:rPr>
              <w:t>9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F728F" w:rsidRPr="00A67EF0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47" w:type="dxa"/>
            <w:vAlign w:val="center"/>
          </w:tcPr>
          <w:p w:rsidR="00EF728F" w:rsidRPr="00A67EF0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47" w:type="dxa"/>
            <w:vAlign w:val="center"/>
          </w:tcPr>
          <w:p w:rsidR="00EF728F" w:rsidRPr="0070192A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7" w:type="dxa"/>
            <w:vAlign w:val="center"/>
          </w:tcPr>
          <w:p w:rsidR="00EF728F" w:rsidRPr="0070192A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7" w:type="dxa"/>
            <w:vAlign w:val="center"/>
          </w:tcPr>
          <w:p w:rsidR="00EF728F" w:rsidRPr="0070192A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7" w:type="dxa"/>
            <w:vAlign w:val="center"/>
          </w:tcPr>
          <w:p w:rsidR="00EF728F" w:rsidRPr="0070192A" w:rsidRDefault="00CD2635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F728F" w:rsidRPr="0070192A" w:rsidTr="004E3BD6">
        <w:trPr>
          <w:trHeight w:val="223"/>
        </w:trPr>
        <w:tc>
          <w:tcPr>
            <w:tcW w:w="15614" w:type="dxa"/>
            <w:gridSpan w:val="8"/>
            <w:vAlign w:val="center"/>
          </w:tcPr>
          <w:p w:rsidR="00EF728F" w:rsidRPr="0070192A" w:rsidRDefault="00EF728F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УПРАВЛЕНИЕ </w:t>
            </w:r>
            <w:r w:rsidR="00B14207" w:rsidRPr="006927C9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5E2067" w:rsidRPr="009922B3" w:rsidTr="00EF728F">
        <w:tc>
          <w:tcPr>
            <w:tcW w:w="56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5E2067" w:rsidRPr="009922B3" w:rsidRDefault="005E2067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Цебрук</w:t>
            </w:r>
            <w:proofErr w:type="spellEnd"/>
            <w:r w:rsidRPr="009922B3">
              <w:rPr>
                <w:sz w:val="24"/>
                <w:szCs w:val="24"/>
              </w:rPr>
              <w:t xml:space="preserve"> Александр Александрович, начальник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 200 90 06</w:t>
            </w: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E2067" w:rsidRPr="009922B3" w:rsidTr="00EF728F">
        <w:tc>
          <w:tcPr>
            <w:tcW w:w="56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5E2067" w:rsidRPr="009922B3" w:rsidRDefault="005E2067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енко Владимир Анатольевич</w:t>
            </w:r>
            <w:r w:rsidRPr="009922B3">
              <w:rPr>
                <w:sz w:val="24"/>
                <w:szCs w:val="24"/>
              </w:rPr>
              <w:t xml:space="preserve">, заместитель начальник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9</w:t>
            </w:r>
            <w:r>
              <w:rPr>
                <w:sz w:val="24"/>
                <w:szCs w:val="24"/>
              </w:rPr>
              <w:t>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E2067" w:rsidRPr="009922B3" w:rsidTr="005D6DA3">
        <w:tc>
          <w:tcPr>
            <w:tcW w:w="567" w:type="dxa"/>
          </w:tcPr>
          <w:p w:rsidR="005E2067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5E2067" w:rsidRPr="009922B3" w:rsidRDefault="005E2067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горь Владиславович, консультант управления</w:t>
            </w:r>
          </w:p>
        </w:tc>
        <w:tc>
          <w:tcPr>
            <w:tcW w:w="1951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2019 </w:t>
            </w:r>
          </w:p>
          <w:p w:rsidR="005E2067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88 97</w:t>
            </w:r>
          </w:p>
        </w:tc>
        <w:tc>
          <w:tcPr>
            <w:tcW w:w="1947" w:type="dxa"/>
          </w:tcPr>
          <w:p w:rsidR="005E2067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E2067" w:rsidRPr="009922B3" w:rsidTr="00EF728F">
        <w:tc>
          <w:tcPr>
            <w:tcW w:w="56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22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1" w:type="dxa"/>
          </w:tcPr>
          <w:p w:rsidR="005E2067" w:rsidRPr="009922B3" w:rsidRDefault="005E206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Кикор</w:t>
            </w:r>
            <w:proofErr w:type="spellEnd"/>
            <w:r w:rsidRPr="009922B3">
              <w:rPr>
                <w:sz w:val="24"/>
                <w:szCs w:val="24"/>
              </w:rPr>
              <w:t xml:space="preserve"> Яна Сергеевна, </w:t>
            </w:r>
            <w:r>
              <w:rPr>
                <w:sz w:val="24"/>
                <w:szCs w:val="24"/>
              </w:rPr>
              <w:t>консультант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26 59 53</w:t>
            </w: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5E2067" w:rsidRPr="009922B3" w:rsidTr="00EF728F">
        <w:tc>
          <w:tcPr>
            <w:tcW w:w="567" w:type="dxa"/>
          </w:tcPr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5E2067" w:rsidRPr="009922B3" w:rsidRDefault="005E206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шк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, консультант управления</w:t>
            </w:r>
          </w:p>
        </w:tc>
        <w:tc>
          <w:tcPr>
            <w:tcW w:w="1951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  <w:p w:rsidR="005E2067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5E2067" w:rsidRPr="009922B3" w:rsidRDefault="005E206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16</w:t>
            </w:r>
          </w:p>
        </w:tc>
        <w:tc>
          <w:tcPr>
            <w:tcW w:w="1947" w:type="dxa"/>
          </w:tcPr>
          <w:p w:rsidR="005E2067" w:rsidRPr="009922B3" w:rsidRDefault="005E2067" w:rsidP="005D6DA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548F2" w:rsidRPr="009922B3" w:rsidTr="00EF728F">
        <w:tc>
          <w:tcPr>
            <w:tcW w:w="567" w:type="dxa"/>
          </w:tcPr>
          <w:p w:rsidR="00E548F2" w:rsidRDefault="00E548F2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E548F2" w:rsidRPr="009922B3" w:rsidRDefault="00E548F2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Сергей Михайлович, главный специалист управления</w:t>
            </w:r>
          </w:p>
        </w:tc>
        <w:tc>
          <w:tcPr>
            <w:tcW w:w="1951" w:type="dxa"/>
          </w:tcPr>
          <w:p w:rsidR="00E548F2" w:rsidRPr="009922B3" w:rsidRDefault="00E548F2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48F2" w:rsidRPr="009922B3" w:rsidRDefault="00E548F2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48F2" w:rsidRPr="009922B3" w:rsidRDefault="00E548F2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48F2" w:rsidRDefault="00E548F2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48F2" w:rsidRPr="009922B3" w:rsidRDefault="00E548F2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E548F2" w:rsidRDefault="00E548F2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9</w:t>
            </w:r>
          </w:p>
          <w:p w:rsidR="00E548F2" w:rsidRDefault="00E548F2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E548F2" w:rsidRPr="009922B3" w:rsidRDefault="00E548F2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16</w:t>
            </w:r>
          </w:p>
        </w:tc>
      </w:tr>
      <w:tr w:rsidR="00E548F2" w:rsidRPr="009922B3" w:rsidTr="004E3BD6">
        <w:trPr>
          <w:trHeight w:val="234"/>
        </w:trPr>
        <w:tc>
          <w:tcPr>
            <w:tcW w:w="15614" w:type="dxa"/>
            <w:gridSpan w:val="8"/>
            <w:vAlign w:val="center"/>
          </w:tcPr>
          <w:p w:rsidR="00E548F2" w:rsidRPr="009922B3" w:rsidRDefault="00E548F2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C23EB0">
              <w:rPr>
                <w:sz w:val="24"/>
                <w:szCs w:val="24"/>
              </w:rPr>
              <w:t>ГЛАВНОЕ УПРАВЛЕНИЕ ЭКОЛОГИЧЕСКОЙ ПОЛИТИКИ, МЕЖДУНАРОДНОГО СОТРУДНИЧЕСТВА И НАУКИ</w:t>
            </w:r>
          </w:p>
        </w:tc>
      </w:tr>
      <w:tr w:rsidR="00E548F2" w:rsidRPr="009922B3" w:rsidTr="00305CB7">
        <w:tc>
          <w:tcPr>
            <w:tcW w:w="15614" w:type="dxa"/>
            <w:gridSpan w:val="8"/>
          </w:tcPr>
          <w:p w:rsidR="00E548F2" w:rsidRPr="009922B3" w:rsidRDefault="00E548F2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9D1031" w:rsidRPr="009922B3" w:rsidTr="005D6DA3">
        <w:tc>
          <w:tcPr>
            <w:tcW w:w="56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ариса Сергеевна, начальник отдела</w:t>
            </w:r>
          </w:p>
        </w:tc>
        <w:tc>
          <w:tcPr>
            <w:tcW w:w="1951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3 28</w:t>
            </w:r>
          </w:p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9D1031" w:rsidRPr="009922B3" w:rsidTr="005D6DA3">
        <w:tc>
          <w:tcPr>
            <w:tcW w:w="56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9D1031" w:rsidRPr="009922B3" w:rsidRDefault="009D1031" w:rsidP="00980479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, заместитель начальника отдела </w:t>
            </w:r>
          </w:p>
        </w:tc>
        <w:tc>
          <w:tcPr>
            <w:tcW w:w="1951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Pr="009922B3" w:rsidRDefault="009D1031" w:rsidP="009D1031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54</w:t>
            </w: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9D1031" w:rsidRPr="009922B3" w:rsidTr="00305CB7">
        <w:tc>
          <w:tcPr>
            <w:tcW w:w="567" w:type="dxa"/>
          </w:tcPr>
          <w:p w:rsidR="009D1031" w:rsidRPr="009922B3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9D1031" w:rsidRPr="009922B3" w:rsidRDefault="009D1031" w:rsidP="00980479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ека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, консультант отдела</w:t>
            </w:r>
          </w:p>
        </w:tc>
        <w:tc>
          <w:tcPr>
            <w:tcW w:w="1951" w:type="dxa"/>
          </w:tcPr>
          <w:p w:rsidR="009D1031" w:rsidRPr="009922B3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Pr="009922B3" w:rsidRDefault="009D1031" w:rsidP="009D1031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3 29</w:t>
            </w:r>
          </w:p>
        </w:tc>
        <w:tc>
          <w:tcPr>
            <w:tcW w:w="1947" w:type="dxa"/>
          </w:tcPr>
          <w:p w:rsidR="009D1031" w:rsidRPr="009922B3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Pr="009922B3" w:rsidRDefault="009D1031" w:rsidP="009D1031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3 29</w:t>
            </w:r>
          </w:p>
        </w:tc>
      </w:tr>
      <w:tr w:rsidR="009D1031" w:rsidRPr="009922B3" w:rsidTr="00305CB7">
        <w:tc>
          <w:tcPr>
            <w:tcW w:w="567" w:type="dxa"/>
          </w:tcPr>
          <w:p w:rsidR="009D1031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9D1031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ая Ольга Юрьевна, главный специалист отдела</w:t>
            </w:r>
          </w:p>
        </w:tc>
        <w:tc>
          <w:tcPr>
            <w:tcW w:w="1951" w:type="dxa"/>
          </w:tcPr>
          <w:p w:rsidR="009D1031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  <w:p w:rsidR="009D1031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Pr="009922B3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</w:t>
            </w:r>
          </w:p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  <w:tc>
          <w:tcPr>
            <w:tcW w:w="1947" w:type="dxa"/>
          </w:tcPr>
          <w:p w:rsidR="009D1031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9D1031" w:rsidRPr="009922B3" w:rsidRDefault="009D1031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9D1031" w:rsidRPr="009922B3" w:rsidTr="004D2E4C">
        <w:tc>
          <w:tcPr>
            <w:tcW w:w="15614" w:type="dxa"/>
            <w:gridSpan w:val="8"/>
          </w:tcPr>
          <w:p w:rsidR="009D1031" w:rsidRPr="009922B3" w:rsidRDefault="009D1031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налитической работы, науки и информации</w:t>
            </w:r>
          </w:p>
        </w:tc>
      </w:tr>
      <w:tr w:rsidR="00C23EB0" w:rsidRPr="009922B3" w:rsidTr="00EF728F">
        <w:tc>
          <w:tcPr>
            <w:tcW w:w="56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Дыль</w:t>
            </w:r>
            <w:proofErr w:type="spellEnd"/>
            <w:r w:rsidRPr="009922B3">
              <w:rPr>
                <w:sz w:val="24"/>
                <w:szCs w:val="24"/>
              </w:rPr>
              <w:t xml:space="preserve"> Ирена Владиславовна, </w:t>
            </w:r>
            <w:r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951" w:type="dxa"/>
          </w:tcPr>
          <w:p w:rsidR="00C23EB0" w:rsidRPr="009922B3" w:rsidRDefault="00C23EB0" w:rsidP="00694355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C23EB0" w:rsidRPr="009922B3" w:rsidTr="00305CB7">
        <w:tc>
          <w:tcPr>
            <w:tcW w:w="567" w:type="dxa"/>
          </w:tcPr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C23EB0" w:rsidRPr="009922B3" w:rsidRDefault="00C23EB0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Маргарита Борисовна, заместитель начальника управления</w:t>
            </w:r>
          </w:p>
        </w:tc>
        <w:tc>
          <w:tcPr>
            <w:tcW w:w="1951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5 45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5 45</w:t>
            </w:r>
          </w:p>
        </w:tc>
      </w:tr>
      <w:tr w:rsidR="00C23EB0" w:rsidRPr="009922B3" w:rsidTr="00305CB7">
        <w:tc>
          <w:tcPr>
            <w:tcW w:w="567" w:type="dxa"/>
          </w:tcPr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C23EB0" w:rsidRPr="009922B3" w:rsidRDefault="00C23EB0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овик</w:t>
            </w:r>
            <w:proofErr w:type="spellEnd"/>
            <w:r>
              <w:rPr>
                <w:sz w:val="24"/>
                <w:szCs w:val="24"/>
              </w:rPr>
              <w:t xml:space="preserve"> Марина Михайловна, консультант управления</w:t>
            </w:r>
          </w:p>
        </w:tc>
        <w:tc>
          <w:tcPr>
            <w:tcW w:w="1951" w:type="dxa"/>
          </w:tcPr>
          <w:p w:rsidR="00C23EB0" w:rsidRPr="009922B3" w:rsidRDefault="00C23EB0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2 84</w:t>
            </w:r>
          </w:p>
        </w:tc>
        <w:tc>
          <w:tcPr>
            <w:tcW w:w="1947" w:type="dxa"/>
          </w:tcPr>
          <w:p w:rsidR="00C23EB0" w:rsidRDefault="00C23EB0" w:rsidP="004E3BD6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2 84</w:t>
            </w: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23EB0" w:rsidRPr="009922B3" w:rsidTr="00305CB7">
        <w:tc>
          <w:tcPr>
            <w:tcW w:w="56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Каминская Елена Константиновна</w:t>
            </w:r>
            <w:r>
              <w:rPr>
                <w:sz w:val="24"/>
                <w:szCs w:val="24"/>
              </w:rPr>
              <w:t xml:space="preserve">, консультант управления </w:t>
            </w:r>
          </w:p>
        </w:tc>
        <w:tc>
          <w:tcPr>
            <w:tcW w:w="1951" w:type="dxa"/>
          </w:tcPr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23EB0" w:rsidRPr="009922B3" w:rsidRDefault="00C23EB0" w:rsidP="00C23EB0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23EB0" w:rsidRPr="009922B3" w:rsidRDefault="00C23EB0" w:rsidP="005D6DA3">
            <w:pPr>
              <w:spacing w:line="22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23EB0" w:rsidRPr="009922B3" w:rsidRDefault="00C23EB0" w:rsidP="00C23EB0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C23EB0" w:rsidRPr="009922B3" w:rsidTr="00305CB7">
        <w:tc>
          <w:tcPr>
            <w:tcW w:w="56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 Светлана Валерьевна, консультант управления </w:t>
            </w:r>
          </w:p>
        </w:tc>
        <w:tc>
          <w:tcPr>
            <w:tcW w:w="1951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0 50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35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635810">
              <w:rPr>
                <w:sz w:val="24"/>
                <w:szCs w:val="24"/>
              </w:rPr>
              <w:t>.2019</w:t>
            </w:r>
          </w:p>
          <w:p w:rsidR="00C23EB0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0 50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C23EB0" w:rsidRPr="009922B3" w:rsidTr="00305CB7">
        <w:tc>
          <w:tcPr>
            <w:tcW w:w="567" w:type="dxa"/>
          </w:tcPr>
          <w:p w:rsidR="00C23EB0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C23EB0" w:rsidRDefault="00C23EB0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дловская Татьяна Анатольевна, главный специалист управления</w:t>
            </w:r>
          </w:p>
        </w:tc>
        <w:tc>
          <w:tcPr>
            <w:tcW w:w="1951" w:type="dxa"/>
          </w:tcPr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2 84</w:t>
            </w:r>
          </w:p>
        </w:tc>
        <w:tc>
          <w:tcPr>
            <w:tcW w:w="1947" w:type="dxa"/>
          </w:tcPr>
          <w:p w:rsidR="00C23EB0" w:rsidRPr="009922B3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Pr="00635810" w:rsidRDefault="00C23EB0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  <w:p w:rsidR="00C23EB0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23EB0" w:rsidRPr="009922B3" w:rsidRDefault="00C23EB0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2 84</w:t>
            </w:r>
          </w:p>
        </w:tc>
      </w:tr>
      <w:tr w:rsidR="00C23EB0" w:rsidRPr="009922B3" w:rsidTr="004E3BD6">
        <w:trPr>
          <w:trHeight w:val="224"/>
        </w:trPr>
        <w:tc>
          <w:tcPr>
            <w:tcW w:w="15614" w:type="dxa"/>
            <w:gridSpan w:val="8"/>
            <w:vAlign w:val="center"/>
          </w:tcPr>
          <w:p w:rsidR="00C23EB0" w:rsidRPr="009922B3" w:rsidRDefault="00C23EB0" w:rsidP="004E3BD6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УПРАВЛЕНИЕ ПРАВОВОГО ОБЕСПЕЧЕНИЯ</w:t>
            </w:r>
          </w:p>
        </w:tc>
      </w:tr>
      <w:tr w:rsidR="005D6DA3" w:rsidRPr="009922B3" w:rsidTr="00EF728F">
        <w:tc>
          <w:tcPr>
            <w:tcW w:w="56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Лагацкая</w:t>
            </w:r>
            <w:proofErr w:type="spellEnd"/>
            <w:r w:rsidRPr="009922B3">
              <w:rPr>
                <w:sz w:val="24"/>
                <w:szCs w:val="24"/>
              </w:rPr>
              <w:t xml:space="preserve"> Елена Михайловна, заместитель начальника управления </w:t>
            </w:r>
          </w:p>
        </w:tc>
        <w:tc>
          <w:tcPr>
            <w:tcW w:w="1951" w:type="dxa"/>
          </w:tcPr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D807D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D807D6">
              <w:rPr>
                <w:sz w:val="24"/>
                <w:szCs w:val="24"/>
              </w:rPr>
              <w:t>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4 76</w:t>
            </w: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5D6DA3" w:rsidRPr="009922B3" w:rsidTr="0007338E">
        <w:tc>
          <w:tcPr>
            <w:tcW w:w="56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Бартошевич Людмила </w:t>
            </w:r>
            <w:proofErr w:type="spellStart"/>
            <w:r w:rsidRPr="009922B3">
              <w:rPr>
                <w:sz w:val="24"/>
                <w:szCs w:val="24"/>
              </w:rPr>
              <w:t>Викентьевна</w:t>
            </w:r>
            <w:proofErr w:type="spellEnd"/>
            <w:r w:rsidRPr="009922B3">
              <w:rPr>
                <w:sz w:val="24"/>
                <w:szCs w:val="24"/>
              </w:rPr>
              <w:t>, консультант управления</w:t>
            </w:r>
          </w:p>
        </w:tc>
        <w:tc>
          <w:tcPr>
            <w:tcW w:w="195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807D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D807D6">
              <w:rPr>
                <w:sz w:val="24"/>
                <w:szCs w:val="24"/>
              </w:rPr>
              <w:t>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5D6DA3" w:rsidRPr="009922B3" w:rsidTr="00EF728F">
        <w:tc>
          <w:tcPr>
            <w:tcW w:w="56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 Юлия Александровна</w:t>
            </w:r>
            <w:r w:rsidRPr="009922B3">
              <w:rPr>
                <w:sz w:val="24"/>
                <w:szCs w:val="24"/>
              </w:rPr>
              <w:t>, консультант управления</w:t>
            </w:r>
          </w:p>
        </w:tc>
        <w:tc>
          <w:tcPr>
            <w:tcW w:w="195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11.0</w:t>
            </w:r>
            <w:r>
              <w:rPr>
                <w:sz w:val="24"/>
                <w:szCs w:val="24"/>
              </w:rPr>
              <w:t>9</w:t>
            </w:r>
            <w:r w:rsidRPr="00D807D6">
              <w:rPr>
                <w:sz w:val="24"/>
                <w:szCs w:val="24"/>
              </w:rPr>
              <w:t>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6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5D6DA3" w:rsidRPr="009922B3" w:rsidTr="007931F4">
        <w:tc>
          <w:tcPr>
            <w:tcW w:w="56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D6DA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еся Александровна</w:t>
            </w:r>
            <w:r w:rsidRPr="009922B3">
              <w:rPr>
                <w:sz w:val="24"/>
                <w:szCs w:val="24"/>
              </w:rPr>
              <w:t>, консультант управления</w:t>
            </w:r>
          </w:p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807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5D6DA3" w:rsidRPr="009922B3" w:rsidTr="004E3BD6">
        <w:trPr>
          <w:trHeight w:val="163"/>
        </w:trPr>
        <w:tc>
          <w:tcPr>
            <w:tcW w:w="15614" w:type="dxa"/>
            <w:gridSpan w:val="8"/>
            <w:vAlign w:val="center"/>
          </w:tcPr>
          <w:p w:rsidR="005D6DA3" w:rsidRPr="009922B3" w:rsidRDefault="005D6DA3" w:rsidP="004E3BD6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644614">
              <w:rPr>
                <w:sz w:val="24"/>
                <w:szCs w:val="24"/>
              </w:rPr>
              <w:lastRenderedPageBreak/>
              <w:t>ГЛАВНОЕ УПРАВЛЕНИЕ ПРИРОДНЫХ РЕСУРСОВ</w:t>
            </w:r>
          </w:p>
        </w:tc>
      </w:tr>
      <w:tr w:rsidR="005D6DA3" w:rsidRPr="009922B3" w:rsidTr="004D2E4C">
        <w:tc>
          <w:tcPr>
            <w:tcW w:w="15614" w:type="dxa"/>
            <w:gridSpan w:val="8"/>
          </w:tcPr>
          <w:p w:rsidR="005D6DA3" w:rsidRPr="009922B3" w:rsidRDefault="005D6DA3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геологии</w:t>
            </w:r>
          </w:p>
        </w:tc>
      </w:tr>
      <w:tr w:rsidR="005D6DA3" w:rsidRPr="009922B3" w:rsidTr="003C0751">
        <w:tc>
          <w:tcPr>
            <w:tcW w:w="56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5D6DA3" w:rsidRPr="009922B3" w:rsidRDefault="005D6DA3" w:rsidP="001B2311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 Олег Петрович</w:t>
            </w:r>
            <w:r w:rsidRPr="009922B3">
              <w:rPr>
                <w:sz w:val="24"/>
                <w:szCs w:val="24"/>
              </w:rPr>
              <w:t xml:space="preserve">, заместитель начальника </w:t>
            </w:r>
            <w:r>
              <w:rPr>
                <w:sz w:val="24"/>
                <w:szCs w:val="24"/>
              </w:rPr>
              <w:t xml:space="preserve">главного </w:t>
            </w:r>
            <w:proofErr w:type="gramStart"/>
            <w:r>
              <w:rPr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5D6DA3" w:rsidRPr="009922B3" w:rsidRDefault="005D6DA3" w:rsidP="00B23E37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6DA3">
              <w:rPr>
                <w:sz w:val="24"/>
                <w:szCs w:val="24"/>
              </w:rPr>
              <w:t>2</w:t>
            </w:r>
            <w:r w:rsidR="005D6DA3" w:rsidRPr="009922B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5D6DA3" w:rsidRPr="009922B3">
              <w:rPr>
                <w:sz w:val="24"/>
                <w:szCs w:val="24"/>
              </w:rPr>
              <w:t>.201</w:t>
            </w:r>
            <w:r w:rsidR="005D6DA3">
              <w:rPr>
                <w:sz w:val="24"/>
                <w:szCs w:val="24"/>
              </w:rPr>
              <w:t>9</w:t>
            </w:r>
            <w:r w:rsidR="005D6DA3"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947" w:type="dxa"/>
          </w:tcPr>
          <w:p w:rsidR="005D6DA3" w:rsidRPr="009922B3" w:rsidRDefault="005D6DA3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D6DA3"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D6DA3" w:rsidRPr="009922B3">
              <w:rPr>
                <w:sz w:val="24"/>
                <w:szCs w:val="24"/>
              </w:rPr>
              <w:t>.201</w:t>
            </w:r>
            <w:r w:rsidR="005D6DA3">
              <w:rPr>
                <w:sz w:val="24"/>
                <w:szCs w:val="24"/>
              </w:rPr>
              <w:t>9</w:t>
            </w:r>
            <w:r w:rsidR="005D6DA3"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947" w:type="dxa"/>
          </w:tcPr>
          <w:p w:rsidR="005D6DA3" w:rsidRPr="009922B3" w:rsidRDefault="005D6DA3" w:rsidP="00B23E37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5D6DA3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D6DA3"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5D6DA3" w:rsidRPr="009922B3">
              <w:rPr>
                <w:sz w:val="24"/>
                <w:szCs w:val="24"/>
              </w:rPr>
              <w:t>.201</w:t>
            </w:r>
            <w:r w:rsidR="005D6DA3">
              <w:rPr>
                <w:sz w:val="24"/>
                <w:szCs w:val="24"/>
              </w:rPr>
              <w:t>9</w:t>
            </w:r>
            <w:r w:rsidR="005D6DA3" w:rsidRPr="009922B3">
              <w:rPr>
                <w:sz w:val="24"/>
                <w:szCs w:val="24"/>
              </w:rPr>
              <w:t xml:space="preserve"> </w:t>
            </w:r>
          </w:p>
          <w:p w:rsidR="005D6DA3" w:rsidRPr="009922B3" w:rsidRDefault="005D6DA3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5D6DA3" w:rsidRPr="009922B3" w:rsidRDefault="005D6DA3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</w:tr>
      <w:tr w:rsidR="00644614" w:rsidRPr="009922B3" w:rsidTr="005D6DA3">
        <w:tc>
          <w:tcPr>
            <w:tcW w:w="56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644614" w:rsidRPr="009922B3" w:rsidRDefault="00644614" w:rsidP="00EA00E2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ило</w:t>
            </w:r>
            <w:proofErr w:type="spellEnd"/>
            <w:r>
              <w:rPr>
                <w:sz w:val="24"/>
                <w:szCs w:val="24"/>
              </w:rPr>
              <w:t xml:space="preserve"> Виталий Александрович, консультант управления</w:t>
            </w:r>
          </w:p>
        </w:tc>
        <w:tc>
          <w:tcPr>
            <w:tcW w:w="1951" w:type="dxa"/>
          </w:tcPr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91 18</w:t>
            </w: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3B337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44614" w:rsidRPr="009922B3" w:rsidRDefault="00644614" w:rsidP="003B337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44614" w:rsidRPr="009922B3" w:rsidRDefault="00644614" w:rsidP="003B337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91 18</w:t>
            </w:r>
          </w:p>
        </w:tc>
      </w:tr>
      <w:tr w:rsidR="00644614" w:rsidRPr="009922B3" w:rsidTr="003C075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Лукьянова Алеся Александровна, консультант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4 76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4D2E4C">
        <w:tc>
          <w:tcPr>
            <w:tcW w:w="56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нель</w:t>
            </w:r>
            <w:proofErr w:type="spellEnd"/>
            <w:r>
              <w:rPr>
                <w:sz w:val="24"/>
                <w:szCs w:val="24"/>
              </w:rPr>
              <w:t xml:space="preserve"> Юлиана Карловна, главный специалист управления</w:t>
            </w: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005D45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  <w:p w:rsidR="00644614" w:rsidRDefault="00644614" w:rsidP="00005D45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644614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90 4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1B2311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4D2E4C">
        <w:tc>
          <w:tcPr>
            <w:tcW w:w="15614" w:type="dxa"/>
            <w:gridSpan w:val="8"/>
          </w:tcPr>
          <w:p w:rsidR="00644614" w:rsidRPr="009922B3" w:rsidRDefault="00644614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480D23">
              <w:rPr>
                <w:sz w:val="24"/>
                <w:szCs w:val="24"/>
              </w:rPr>
              <w:t xml:space="preserve">Отдел использования и охраны </w:t>
            </w:r>
            <w:proofErr w:type="gramStart"/>
            <w:r w:rsidRPr="00480D23">
              <w:rPr>
                <w:sz w:val="24"/>
                <w:szCs w:val="24"/>
              </w:rPr>
              <w:t>водных</w:t>
            </w:r>
            <w:proofErr w:type="gramEnd"/>
            <w:r w:rsidRPr="00480D23">
              <w:rPr>
                <w:sz w:val="24"/>
                <w:szCs w:val="24"/>
              </w:rPr>
              <w:t xml:space="preserve"> ресурсов</w:t>
            </w:r>
          </w:p>
        </w:tc>
      </w:tr>
      <w:tr w:rsidR="00644614" w:rsidRPr="009922B3" w:rsidTr="004D2E4C">
        <w:tc>
          <w:tcPr>
            <w:tcW w:w="56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ж Татьяна Вячеславовна, начальник отдела</w:t>
            </w: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92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54312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92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4D2E4C">
        <w:tc>
          <w:tcPr>
            <w:tcW w:w="56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Виктория Евгеньевна, консультант отдела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54312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4D2E4C">
        <w:tc>
          <w:tcPr>
            <w:tcW w:w="56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 Лилия Степановна, главный специалист отдела</w:t>
            </w: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4312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</w:tr>
      <w:tr w:rsidR="00644614" w:rsidRPr="009922B3" w:rsidTr="004E3BD6">
        <w:trPr>
          <w:trHeight w:val="173"/>
        </w:trPr>
        <w:tc>
          <w:tcPr>
            <w:tcW w:w="15614" w:type="dxa"/>
            <w:gridSpan w:val="8"/>
            <w:vAlign w:val="center"/>
          </w:tcPr>
          <w:p w:rsidR="00644614" w:rsidRPr="009922B3" w:rsidRDefault="00644614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644614" w:rsidRPr="009922B3" w:rsidTr="004D2E4C">
        <w:tc>
          <w:tcPr>
            <w:tcW w:w="15614" w:type="dxa"/>
            <w:gridSpan w:val="8"/>
          </w:tcPr>
          <w:p w:rsidR="00644614" w:rsidRPr="009922B3" w:rsidRDefault="00644614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644614" w:rsidRPr="009922B3" w:rsidTr="004D2E4C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Желобкеви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 Валерьевич, заместитель начальника главног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7 62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9922B3">
              <w:rPr>
                <w:sz w:val="24"/>
                <w:szCs w:val="24"/>
              </w:rPr>
              <w:t>Гаркун</w:t>
            </w:r>
            <w:proofErr w:type="gramEnd"/>
            <w:r w:rsidRPr="009922B3">
              <w:rPr>
                <w:sz w:val="24"/>
                <w:szCs w:val="24"/>
              </w:rPr>
              <w:t xml:space="preserve"> Наталья Владимировна, 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5 71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44614" w:rsidRDefault="00644614" w:rsidP="005B0AC5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Рамасько</w:t>
            </w:r>
            <w:proofErr w:type="spellEnd"/>
            <w:r w:rsidRPr="009922B3">
              <w:rPr>
                <w:sz w:val="24"/>
                <w:szCs w:val="24"/>
              </w:rPr>
              <w:t xml:space="preserve"> Екатерина Валерьевна, 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  <w:p w:rsidR="00644614" w:rsidRDefault="00644614" w:rsidP="005B0AC5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644614" w:rsidRPr="009922B3" w:rsidRDefault="00644614" w:rsidP="005B0AC5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3 48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6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олуб Татьяна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9922B3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3 48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цова Наталья </w:t>
            </w:r>
            <w:proofErr w:type="spellStart"/>
            <w:r>
              <w:rPr>
                <w:sz w:val="24"/>
                <w:szCs w:val="24"/>
              </w:rPr>
              <w:t>Клавдь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922B3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90 03</w:t>
            </w: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644614" w:rsidRDefault="00644614" w:rsidP="004C423B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ко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, консультант управления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5 71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15614" w:type="dxa"/>
            <w:gridSpan w:val="8"/>
          </w:tcPr>
          <w:p w:rsidR="00644614" w:rsidRPr="009922B3" w:rsidRDefault="00644614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видин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иколай Иванович, заместитель начальника главног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1 13</w:t>
            </w: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922B3">
              <w:rPr>
                <w:rFonts w:eastAsia="Calibri" w:cs="Times New Roman"/>
                <w:sz w:val="24"/>
                <w:szCs w:val="24"/>
              </w:rPr>
              <w:t>Кузьмич Андрей Николаевич</w:t>
            </w:r>
            <w:r w:rsidRPr="009922B3">
              <w:rPr>
                <w:sz w:val="24"/>
                <w:szCs w:val="24"/>
              </w:rPr>
              <w:t>,</w:t>
            </w:r>
            <w:r w:rsidRPr="009922B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922B3">
              <w:rPr>
                <w:sz w:val="24"/>
                <w:szCs w:val="24"/>
              </w:rPr>
              <w:t>заместитель</w:t>
            </w:r>
            <w:r w:rsidRPr="009922B3">
              <w:rPr>
                <w:rFonts w:eastAsia="Calibri" w:cs="Times New Roman"/>
                <w:sz w:val="24"/>
                <w:szCs w:val="24"/>
              </w:rPr>
              <w:t xml:space="preserve"> начальника управления 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3 34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3 34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Гринчик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Алла Владимировна, консультант </w:t>
            </w:r>
            <w:r>
              <w:rPr>
                <w:rFonts w:eastAsia="Calibri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2 63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2 63</w:t>
            </w:r>
          </w:p>
        </w:tc>
      </w:tr>
      <w:tr w:rsidR="00644614" w:rsidRPr="009922B3" w:rsidTr="005D6DA3">
        <w:tc>
          <w:tcPr>
            <w:tcW w:w="15614" w:type="dxa"/>
            <w:gridSpan w:val="8"/>
          </w:tcPr>
          <w:p w:rsidR="00644614" w:rsidRPr="009922B3" w:rsidRDefault="00644614" w:rsidP="004E3BD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C231A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644614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Гиряев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Александр Сергеевич, начальник отдела 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6 8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6 8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922B3">
              <w:rPr>
                <w:rFonts w:eastAsia="Calibri" w:cs="Times New Roman"/>
                <w:sz w:val="24"/>
                <w:szCs w:val="24"/>
              </w:rPr>
              <w:t>Железнова Татьяна Владимировна</w:t>
            </w:r>
            <w:r w:rsidRPr="009922B3">
              <w:rPr>
                <w:sz w:val="24"/>
                <w:szCs w:val="24"/>
              </w:rPr>
              <w:t xml:space="preserve">, </w:t>
            </w:r>
            <w:r w:rsidRPr="009922B3">
              <w:rPr>
                <w:rFonts w:eastAsia="Calibri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DA4041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Коренчук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Виталий Маратович, консультант отдела </w:t>
            </w:r>
          </w:p>
        </w:tc>
        <w:tc>
          <w:tcPr>
            <w:tcW w:w="1951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</w:tc>
      </w:tr>
      <w:tr w:rsidR="00644614" w:rsidRPr="009922B3" w:rsidTr="00D14189">
        <w:trPr>
          <w:trHeight w:val="163"/>
        </w:trPr>
        <w:tc>
          <w:tcPr>
            <w:tcW w:w="15614" w:type="dxa"/>
            <w:gridSpan w:val="8"/>
            <w:vAlign w:val="center"/>
          </w:tcPr>
          <w:p w:rsidR="00644614" w:rsidRPr="009922B3" w:rsidRDefault="00644614" w:rsidP="00D14189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УПРАВЛЕНИЕ РЕГУЛИРОВАНИЯ ВОЗДЕЙСТВИЙ НА АТМОСФЕРНЫЙ ВОЗДУХ</w:t>
            </w:r>
            <w:r>
              <w:rPr>
                <w:sz w:val="24"/>
                <w:szCs w:val="24"/>
              </w:rPr>
              <w:t>,</w:t>
            </w:r>
            <w:r w:rsidRPr="009922B3">
              <w:rPr>
                <w:sz w:val="24"/>
                <w:szCs w:val="24"/>
              </w:rPr>
              <w:t xml:space="preserve"> ИЗМЕНЕНИЕ КЛИМАТА И ЭКСПЕРТИЗЫ</w:t>
            </w: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644614" w:rsidRPr="009922B3" w:rsidRDefault="00644614" w:rsidP="00162C8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аневич</w:t>
            </w:r>
            <w:proofErr w:type="spellEnd"/>
            <w:r>
              <w:rPr>
                <w:sz w:val="24"/>
                <w:szCs w:val="24"/>
              </w:rPr>
              <w:t xml:space="preserve"> Надежда Евгеньевна, заместитель начальника управления</w:t>
            </w:r>
          </w:p>
        </w:tc>
        <w:tc>
          <w:tcPr>
            <w:tcW w:w="1951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27 67</w:t>
            </w: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27 67</w:t>
            </w: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56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Ючкович</w:t>
            </w:r>
            <w:proofErr w:type="spellEnd"/>
            <w:r w:rsidRPr="009922B3">
              <w:rPr>
                <w:sz w:val="24"/>
                <w:szCs w:val="24"/>
              </w:rPr>
              <w:t xml:space="preserve"> Оксана Сергеевна, </w:t>
            </w:r>
            <w:r w:rsidRPr="009922B3">
              <w:rPr>
                <w:spacing w:val="-14"/>
                <w:sz w:val="24"/>
                <w:szCs w:val="24"/>
              </w:rPr>
              <w:t xml:space="preserve">консультант </w:t>
            </w:r>
            <w:r>
              <w:rPr>
                <w:spacing w:val="-14"/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5516CB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>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EF728F">
        <w:tc>
          <w:tcPr>
            <w:tcW w:w="56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44614" w:rsidRDefault="00644614" w:rsidP="00694355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Клименко Наталья Васильевна, консультант </w:t>
            </w:r>
            <w:r>
              <w:rPr>
                <w:sz w:val="24"/>
                <w:szCs w:val="24"/>
              </w:rPr>
              <w:t>управления</w:t>
            </w:r>
          </w:p>
          <w:p w:rsidR="00EC6433" w:rsidRPr="009922B3" w:rsidRDefault="00EC6433" w:rsidP="00694355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44614" w:rsidRPr="009922B3" w:rsidRDefault="00644614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3</w:t>
            </w:r>
            <w:r w:rsidRPr="009922B3">
              <w:rPr>
                <w:sz w:val="24"/>
                <w:szCs w:val="24"/>
              </w:rPr>
              <w:t>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</w:tr>
      <w:tr w:rsidR="00644614" w:rsidRPr="009922B3" w:rsidTr="007931F4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Болдырева Екатерина Петровна, консультант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64 20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64 20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5D6DA3">
        <w:tc>
          <w:tcPr>
            <w:tcW w:w="15614" w:type="dxa"/>
            <w:gridSpan w:val="8"/>
          </w:tcPr>
          <w:p w:rsidR="00644614" w:rsidRPr="009922B3" w:rsidRDefault="00644614" w:rsidP="00D14189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экологической экспертизы</w:t>
            </w:r>
          </w:p>
        </w:tc>
      </w:tr>
      <w:tr w:rsidR="00644614" w:rsidRPr="009922B3" w:rsidTr="007931F4">
        <w:tc>
          <w:tcPr>
            <w:tcW w:w="56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1" w:type="dxa"/>
          </w:tcPr>
          <w:p w:rsidR="00644614" w:rsidRPr="009922B3" w:rsidRDefault="00644614" w:rsidP="00694355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асилий Владимирович, начальник отдела</w:t>
            </w:r>
          </w:p>
        </w:tc>
        <w:tc>
          <w:tcPr>
            <w:tcW w:w="1951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39 74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39 74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9922B3" w:rsidTr="007931F4">
        <w:tc>
          <w:tcPr>
            <w:tcW w:w="567" w:type="dxa"/>
          </w:tcPr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хтенк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, консультант отдела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27 6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27 67</w:t>
            </w: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644614" w:rsidRPr="0070192A" w:rsidTr="007931F4">
        <w:tc>
          <w:tcPr>
            <w:tcW w:w="56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ич</w:t>
            </w:r>
            <w:proofErr w:type="spellEnd"/>
            <w:r>
              <w:rPr>
                <w:sz w:val="24"/>
                <w:szCs w:val="24"/>
              </w:rPr>
              <w:t xml:space="preserve"> Оксана Леонидовна, консультант отдела</w:t>
            </w:r>
          </w:p>
        </w:tc>
        <w:tc>
          <w:tcPr>
            <w:tcW w:w="1951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644614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75</w:t>
            </w:r>
          </w:p>
        </w:tc>
        <w:tc>
          <w:tcPr>
            <w:tcW w:w="1947" w:type="dxa"/>
          </w:tcPr>
          <w:p w:rsidR="00644614" w:rsidRPr="00346E9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Pr="00346E9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  <w:p w:rsidR="00644614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644614" w:rsidRPr="009922B3" w:rsidRDefault="00644614" w:rsidP="004E3BD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75</w:t>
            </w:r>
          </w:p>
        </w:tc>
      </w:tr>
    </w:tbl>
    <w:p w:rsidR="00EF728F" w:rsidRDefault="00EF728F"/>
    <w:p w:rsidR="00694355" w:rsidRDefault="00694355"/>
    <w:p w:rsidR="00694355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 xml:space="preserve">Начальник управления </w:t>
      </w:r>
      <w:proofErr w:type="gramStart"/>
      <w:r w:rsidRPr="006D0972">
        <w:rPr>
          <w:rFonts w:eastAsia="Calibri" w:cs="Times New Roman"/>
          <w:szCs w:val="30"/>
        </w:rPr>
        <w:t>организационного</w:t>
      </w:r>
      <w:proofErr w:type="gramEnd"/>
      <w:r w:rsidRPr="006D0972">
        <w:rPr>
          <w:rFonts w:eastAsia="Calibri" w:cs="Times New Roman"/>
          <w:szCs w:val="30"/>
        </w:rPr>
        <w:t xml:space="preserve"> </w:t>
      </w:r>
    </w:p>
    <w:p w:rsidR="00694355" w:rsidRPr="006D0972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>обеспечения</w:t>
      </w:r>
      <w:r>
        <w:rPr>
          <w:rFonts w:eastAsia="Calibri" w:cs="Times New Roman"/>
          <w:szCs w:val="30"/>
        </w:rPr>
        <w:t xml:space="preserve"> </w:t>
      </w:r>
      <w:r w:rsidRPr="006D0972">
        <w:rPr>
          <w:rFonts w:eastAsia="Calibri" w:cs="Times New Roman"/>
          <w:szCs w:val="30"/>
        </w:rPr>
        <w:t>и информатизации</w:t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proofErr w:type="spellStart"/>
      <w:r>
        <w:rPr>
          <w:rFonts w:eastAsia="Calibri" w:cs="Times New Roman"/>
          <w:szCs w:val="30"/>
        </w:rPr>
        <w:t>Е.А.Сакович</w:t>
      </w:r>
      <w:proofErr w:type="spellEnd"/>
    </w:p>
    <w:p w:rsidR="00694355" w:rsidRDefault="00694355"/>
    <w:sectPr w:rsidR="00694355" w:rsidSect="00E620DC">
      <w:headerReference w:type="default" r:id="rId8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7B" w:rsidRDefault="0012767B" w:rsidP="00E620DC">
      <w:r>
        <w:separator/>
      </w:r>
    </w:p>
  </w:endnote>
  <w:endnote w:type="continuationSeparator" w:id="0">
    <w:p w:rsidR="0012767B" w:rsidRDefault="0012767B" w:rsidP="00E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7B" w:rsidRDefault="0012767B" w:rsidP="00E620DC">
      <w:r>
        <w:separator/>
      </w:r>
    </w:p>
  </w:footnote>
  <w:footnote w:type="continuationSeparator" w:id="0">
    <w:p w:rsidR="0012767B" w:rsidRDefault="0012767B" w:rsidP="00E6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360"/>
      <w:docPartObj>
        <w:docPartGallery w:val="Page Numbers (Top of Page)"/>
        <w:docPartUnique/>
      </w:docPartObj>
    </w:sdtPr>
    <w:sdtEndPr/>
    <w:sdtContent>
      <w:p w:rsidR="005D6DA3" w:rsidRDefault="005D6DA3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5516CB">
          <w:rPr>
            <w:noProof/>
            <w:sz w:val="24"/>
            <w:szCs w:val="24"/>
          </w:rPr>
          <w:t>4</w:t>
        </w:r>
        <w:r w:rsidRPr="00E620DC">
          <w:rPr>
            <w:sz w:val="24"/>
            <w:szCs w:val="24"/>
          </w:rPr>
          <w:fldChar w:fldCharType="end"/>
        </w:r>
      </w:p>
      <w:p w:rsidR="005D6DA3" w:rsidRDefault="0012767B" w:rsidP="00E620DC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00"/>
    <w:rsid w:val="00005D45"/>
    <w:rsid w:val="000101DE"/>
    <w:rsid w:val="00012A76"/>
    <w:rsid w:val="00016871"/>
    <w:rsid w:val="00020EED"/>
    <w:rsid w:val="00022BFF"/>
    <w:rsid w:val="00027E43"/>
    <w:rsid w:val="000500CF"/>
    <w:rsid w:val="0005346B"/>
    <w:rsid w:val="00061872"/>
    <w:rsid w:val="000712EF"/>
    <w:rsid w:val="0007338E"/>
    <w:rsid w:val="00073D1C"/>
    <w:rsid w:val="000957FD"/>
    <w:rsid w:val="000A1217"/>
    <w:rsid w:val="000A6A0C"/>
    <w:rsid w:val="000B7A7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5B70"/>
    <w:rsid w:val="0012140D"/>
    <w:rsid w:val="00125C2E"/>
    <w:rsid w:val="0012767B"/>
    <w:rsid w:val="00132223"/>
    <w:rsid w:val="001360BC"/>
    <w:rsid w:val="00141CC1"/>
    <w:rsid w:val="00150E54"/>
    <w:rsid w:val="00151582"/>
    <w:rsid w:val="00151635"/>
    <w:rsid w:val="0015588F"/>
    <w:rsid w:val="00156FD5"/>
    <w:rsid w:val="00157ED8"/>
    <w:rsid w:val="00162C86"/>
    <w:rsid w:val="001751F0"/>
    <w:rsid w:val="00176C7B"/>
    <w:rsid w:val="001802B8"/>
    <w:rsid w:val="0018727A"/>
    <w:rsid w:val="001926F5"/>
    <w:rsid w:val="001950A3"/>
    <w:rsid w:val="00195CA6"/>
    <w:rsid w:val="00197BC0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4A2B"/>
    <w:rsid w:val="0026668D"/>
    <w:rsid w:val="00266B10"/>
    <w:rsid w:val="00271B08"/>
    <w:rsid w:val="00272D47"/>
    <w:rsid w:val="0028012F"/>
    <w:rsid w:val="00283E04"/>
    <w:rsid w:val="00287A9F"/>
    <w:rsid w:val="00287B83"/>
    <w:rsid w:val="0029170D"/>
    <w:rsid w:val="002A2AF1"/>
    <w:rsid w:val="002A3395"/>
    <w:rsid w:val="002A70E5"/>
    <w:rsid w:val="002D47ED"/>
    <w:rsid w:val="002E5BB1"/>
    <w:rsid w:val="002E6F84"/>
    <w:rsid w:val="002E75F3"/>
    <w:rsid w:val="002F0887"/>
    <w:rsid w:val="00305CB7"/>
    <w:rsid w:val="0031239C"/>
    <w:rsid w:val="0031770D"/>
    <w:rsid w:val="00317A8C"/>
    <w:rsid w:val="00321FEB"/>
    <w:rsid w:val="003254B2"/>
    <w:rsid w:val="0034018B"/>
    <w:rsid w:val="003425C3"/>
    <w:rsid w:val="00342A88"/>
    <w:rsid w:val="00346E93"/>
    <w:rsid w:val="00347818"/>
    <w:rsid w:val="003508FC"/>
    <w:rsid w:val="00352626"/>
    <w:rsid w:val="00362780"/>
    <w:rsid w:val="00362AA3"/>
    <w:rsid w:val="00372DAE"/>
    <w:rsid w:val="0037531F"/>
    <w:rsid w:val="003852C8"/>
    <w:rsid w:val="0039470E"/>
    <w:rsid w:val="003A062F"/>
    <w:rsid w:val="003A135B"/>
    <w:rsid w:val="003B1996"/>
    <w:rsid w:val="003B3F02"/>
    <w:rsid w:val="003B4F19"/>
    <w:rsid w:val="003C0751"/>
    <w:rsid w:val="003D6248"/>
    <w:rsid w:val="003E67AC"/>
    <w:rsid w:val="003F235D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C423B"/>
    <w:rsid w:val="004C5B4F"/>
    <w:rsid w:val="004D08BE"/>
    <w:rsid w:val="004D2E4C"/>
    <w:rsid w:val="004E3BD6"/>
    <w:rsid w:val="004E6074"/>
    <w:rsid w:val="004E625D"/>
    <w:rsid w:val="004F6C6F"/>
    <w:rsid w:val="005051C6"/>
    <w:rsid w:val="00510C79"/>
    <w:rsid w:val="005154A1"/>
    <w:rsid w:val="005154D0"/>
    <w:rsid w:val="00517936"/>
    <w:rsid w:val="00517D2A"/>
    <w:rsid w:val="00520616"/>
    <w:rsid w:val="00543122"/>
    <w:rsid w:val="00545828"/>
    <w:rsid w:val="005516CB"/>
    <w:rsid w:val="0055412D"/>
    <w:rsid w:val="00564CB5"/>
    <w:rsid w:val="00582707"/>
    <w:rsid w:val="00586E78"/>
    <w:rsid w:val="00592A98"/>
    <w:rsid w:val="005A2B61"/>
    <w:rsid w:val="005A61F5"/>
    <w:rsid w:val="005B0AC5"/>
    <w:rsid w:val="005B2DE2"/>
    <w:rsid w:val="005C6325"/>
    <w:rsid w:val="005C7F28"/>
    <w:rsid w:val="005D1A96"/>
    <w:rsid w:val="005D218E"/>
    <w:rsid w:val="005D3664"/>
    <w:rsid w:val="005D6DA3"/>
    <w:rsid w:val="005E2067"/>
    <w:rsid w:val="005F4337"/>
    <w:rsid w:val="005F4883"/>
    <w:rsid w:val="00624170"/>
    <w:rsid w:val="00630975"/>
    <w:rsid w:val="00635810"/>
    <w:rsid w:val="006432C2"/>
    <w:rsid w:val="00644614"/>
    <w:rsid w:val="00644BB3"/>
    <w:rsid w:val="006501EF"/>
    <w:rsid w:val="0065155E"/>
    <w:rsid w:val="00656764"/>
    <w:rsid w:val="00673E04"/>
    <w:rsid w:val="00674099"/>
    <w:rsid w:val="00675117"/>
    <w:rsid w:val="00676785"/>
    <w:rsid w:val="006820EB"/>
    <w:rsid w:val="00691411"/>
    <w:rsid w:val="006927C9"/>
    <w:rsid w:val="00694355"/>
    <w:rsid w:val="00697EFB"/>
    <w:rsid w:val="006B19E1"/>
    <w:rsid w:val="006B5950"/>
    <w:rsid w:val="006B7F9E"/>
    <w:rsid w:val="006D2869"/>
    <w:rsid w:val="006D50B2"/>
    <w:rsid w:val="006E58CE"/>
    <w:rsid w:val="00700650"/>
    <w:rsid w:val="0070192A"/>
    <w:rsid w:val="00704135"/>
    <w:rsid w:val="00704CD3"/>
    <w:rsid w:val="00706A0B"/>
    <w:rsid w:val="00720136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C0549"/>
    <w:rsid w:val="007C65DE"/>
    <w:rsid w:val="007D0941"/>
    <w:rsid w:val="007E0500"/>
    <w:rsid w:val="007E1BE4"/>
    <w:rsid w:val="007E24A1"/>
    <w:rsid w:val="007E52D5"/>
    <w:rsid w:val="007E5D37"/>
    <w:rsid w:val="00805AC2"/>
    <w:rsid w:val="00810AA2"/>
    <w:rsid w:val="00816B5B"/>
    <w:rsid w:val="0082331A"/>
    <w:rsid w:val="00826C8E"/>
    <w:rsid w:val="008347D3"/>
    <w:rsid w:val="00844DA4"/>
    <w:rsid w:val="0085293B"/>
    <w:rsid w:val="008600EA"/>
    <w:rsid w:val="008634C1"/>
    <w:rsid w:val="00866A1C"/>
    <w:rsid w:val="008701ED"/>
    <w:rsid w:val="00871C46"/>
    <w:rsid w:val="00872D2A"/>
    <w:rsid w:val="00877BBC"/>
    <w:rsid w:val="00882F1F"/>
    <w:rsid w:val="008960F6"/>
    <w:rsid w:val="008A2F05"/>
    <w:rsid w:val="008A5627"/>
    <w:rsid w:val="008A7D76"/>
    <w:rsid w:val="008B1029"/>
    <w:rsid w:val="008C0EE4"/>
    <w:rsid w:val="008C2563"/>
    <w:rsid w:val="008C353E"/>
    <w:rsid w:val="008C4AED"/>
    <w:rsid w:val="008D331B"/>
    <w:rsid w:val="008E0FFB"/>
    <w:rsid w:val="008F1B17"/>
    <w:rsid w:val="008F563E"/>
    <w:rsid w:val="008F5D72"/>
    <w:rsid w:val="0090530E"/>
    <w:rsid w:val="0091497D"/>
    <w:rsid w:val="00921229"/>
    <w:rsid w:val="00926348"/>
    <w:rsid w:val="0093054F"/>
    <w:rsid w:val="0093414F"/>
    <w:rsid w:val="0093486E"/>
    <w:rsid w:val="00947B37"/>
    <w:rsid w:val="009516AD"/>
    <w:rsid w:val="00955BE4"/>
    <w:rsid w:val="00961648"/>
    <w:rsid w:val="00970BE6"/>
    <w:rsid w:val="00971A37"/>
    <w:rsid w:val="00980479"/>
    <w:rsid w:val="00980ADD"/>
    <w:rsid w:val="00982E14"/>
    <w:rsid w:val="009838DC"/>
    <w:rsid w:val="0098628F"/>
    <w:rsid w:val="00990951"/>
    <w:rsid w:val="009922B3"/>
    <w:rsid w:val="009A7EE3"/>
    <w:rsid w:val="009B2153"/>
    <w:rsid w:val="009B428E"/>
    <w:rsid w:val="009B5DE5"/>
    <w:rsid w:val="009C30B7"/>
    <w:rsid w:val="009D08C7"/>
    <w:rsid w:val="009D0B98"/>
    <w:rsid w:val="009D0C5A"/>
    <w:rsid w:val="009D1031"/>
    <w:rsid w:val="009D1764"/>
    <w:rsid w:val="009D3BF6"/>
    <w:rsid w:val="009D7A68"/>
    <w:rsid w:val="009E367E"/>
    <w:rsid w:val="009F1459"/>
    <w:rsid w:val="009F18C4"/>
    <w:rsid w:val="00A01B65"/>
    <w:rsid w:val="00A03074"/>
    <w:rsid w:val="00A03BFA"/>
    <w:rsid w:val="00A06363"/>
    <w:rsid w:val="00A161FD"/>
    <w:rsid w:val="00A170DB"/>
    <w:rsid w:val="00A174DB"/>
    <w:rsid w:val="00A2576E"/>
    <w:rsid w:val="00A26A3A"/>
    <w:rsid w:val="00A3052B"/>
    <w:rsid w:val="00A36D61"/>
    <w:rsid w:val="00A40A16"/>
    <w:rsid w:val="00A44FB7"/>
    <w:rsid w:val="00A53EFD"/>
    <w:rsid w:val="00A550BC"/>
    <w:rsid w:val="00A55CBC"/>
    <w:rsid w:val="00A61EFF"/>
    <w:rsid w:val="00A67EF0"/>
    <w:rsid w:val="00A82A6C"/>
    <w:rsid w:val="00A85C63"/>
    <w:rsid w:val="00A86429"/>
    <w:rsid w:val="00A86581"/>
    <w:rsid w:val="00A86E9A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D6433"/>
    <w:rsid w:val="00AF3B1D"/>
    <w:rsid w:val="00AF5C9C"/>
    <w:rsid w:val="00B14207"/>
    <w:rsid w:val="00B15125"/>
    <w:rsid w:val="00B22FC2"/>
    <w:rsid w:val="00B23E37"/>
    <w:rsid w:val="00B32F83"/>
    <w:rsid w:val="00B51C7C"/>
    <w:rsid w:val="00B533FB"/>
    <w:rsid w:val="00B559C8"/>
    <w:rsid w:val="00B56D60"/>
    <w:rsid w:val="00B71136"/>
    <w:rsid w:val="00B744A1"/>
    <w:rsid w:val="00B824A7"/>
    <w:rsid w:val="00B908F7"/>
    <w:rsid w:val="00B949B2"/>
    <w:rsid w:val="00BB28A2"/>
    <w:rsid w:val="00BC20E6"/>
    <w:rsid w:val="00BC7544"/>
    <w:rsid w:val="00BD0E2F"/>
    <w:rsid w:val="00C0388E"/>
    <w:rsid w:val="00C047BC"/>
    <w:rsid w:val="00C07D5A"/>
    <w:rsid w:val="00C117BB"/>
    <w:rsid w:val="00C1436B"/>
    <w:rsid w:val="00C231A6"/>
    <w:rsid w:val="00C23EB0"/>
    <w:rsid w:val="00C35220"/>
    <w:rsid w:val="00C41E6F"/>
    <w:rsid w:val="00C44FFA"/>
    <w:rsid w:val="00C45574"/>
    <w:rsid w:val="00C62F00"/>
    <w:rsid w:val="00C6453E"/>
    <w:rsid w:val="00C70E8B"/>
    <w:rsid w:val="00C74DF3"/>
    <w:rsid w:val="00C774B6"/>
    <w:rsid w:val="00C87B9B"/>
    <w:rsid w:val="00C913F7"/>
    <w:rsid w:val="00C95A6E"/>
    <w:rsid w:val="00CA3016"/>
    <w:rsid w:val="00CB45A1"/>
    <w:rsid w:val="00CC6FF2"/>
    <w:rsid w:val="00CD2635"/>
    <w:rsid w:val="00CD6FA1"/>
    <w:rsid w:val="00CE452E"/>
    <w:rsid w:val="00CF7607"/>
    <w:rsid w:val="00CF777A"/>
    <w:rsid w:val="00D10FCF"/>
    <w:rsid w:val="00D11C11"/>
    <w:rsid w:val="00D14189"/>
    <w:rsid w:val="00D15132"/>
    <w:rsid w:val="00D230D4"/>
    <w:rsid w:val="00D353C9"/>
    <w:rsid w:val="00D419DF"/>
    <w:rsid w:val="00D45DFC"/>
    <w:rsid w:val="00D4705C"/>
    <w:rsid w:val="00D511A0"/>
    <w:rsid w:val="00D511E6"/>
    <w:rsid w:val="00D52FFB"/>
    <w:rsid w:val="00D6758F"/>
    <w:rsid w:val="00D718F8"/>
    <w:rsid w:val="00D8040E"/>
    <w:rsid w:val="00D807D6"/>
    <w:rsid w:val="00D81B1C"/>
    <w:rsid w:val="00D82FF8"/>
    <w:rsid w:val="00D83B56"/>
    <w:rsid w:val="00D85BE9"/>
    <w:rsid w:val="00DA24ED"/>
    <w:rsid w:val="00DA4041"/>
    <w:rsid w:val="00DB4094"/>
    <w:rsid w:val="00DB611A"/>
    <w:rsid w:val="00DC3E26"/>
    <w:rsid w:val="00DE07EE"/>
    <w:rsid w:val="00DE0F1B"/>
    <w:rsid w:val="00DE43B1"/>
    <w:rsid w:val="00E01D25"/>
    <w:rsid w:val="00E047EC"/>
    <w:rsid w:val="00E07B2A"/>
    <w:rsid w:val="00E159E7"/>
    <w:rsid w:val="00E16C8A"/>
    <w:rsid w:val="00E2127A"/>
    <w:rsid w:val="00E24FAC"/>
    <w:rsid w:val="00E27320"/>
    <w:rsid w:val="00E327CC"/>
    <w:rsid w:val="00E43382"/>
    <w:rsid w:val="00E442B1"/>
    <w:rsid w:val="00E507D6"/>
    <w:rsid w:val="00E527D6"/>
    <w:rsid w:val="00E548F2"/>
    <w:rsid w:val="00E55D0F"/>
    <w:rsid w:val="00E620DC"/>
    <w:rsid w:val="00E6639B"/>
    <w:rsid w:val="00E72995"/>
    <w:rsid w:val="00E749E1"/>
    <w:rsid w:val="00E772ED"/>
    <w:rsid w:val="00E805E6"/>
    <w:rsid w:val="00E83CB4"/>
    <w:rsid w:val="00E84BD7"/>
    <w:rsid w:val="00E8524E"/>
    <w:rsid w:val="00E85AC8"/>
    <w:rsid w:val="00E85CA1"/>
    <w:rsid w:val="00E8742D"/>
    <w:rsid w:val="00E90621"/>
    <w:rsid w:val="00E9136C"/>
    <w:rsid w:val="00E913AF"/>
    <w:rsid w:val="00E9267E"/>
    <w:rsid w:val="00EA00E2"/>
    <w:rsid w:val="00EA4D55"/>
    <w:rsid w:val="00EB5F30"/>
    <w:rsid w:val="00EB6C0E"/>
    <w:rsid w:val="00EC2454"/>
    <w:rsid w:val="00EC6433"/>
    <w:rsid w:val="00ED291C"/>
    <w:rsid w:val="00EF5C61"/>
    <w:rsid w:val="00EF728F"/>
    <w:rsid w:val="00F1054A"/>
    <w:rsid w:val="00F2658A"/>
    <w:rsid w:val="00F34CC7"/>
    <w:rsid w:val="00F36CBC"/>
    <w:rsid w:val="00F546D6"/>
    <w:rsid w:val="00F57823"/>
    <w:rsid w:val="00F718D7"/>
    <w:rsid w:val="00F73035"/>
    <w:rsid w:val="00F75EB9"/>
    <w:rsid w:val="00F760F0"/>
    <w:rsid w:val="00F7610B"/>
    <w:rsid w:val="00F82A68"/>
    <w:rsid w:val="00F84E6C"/>
    <w:rsid w:val="00F86B76"/>
    <w:rsid w:val="00F901CB"/>
    <w:rsid w:val="00FA07A9"/>
    <w:rsid w:val="00FA317D"/>
    <w:rsid w:val="00FB1C67"/>
    <w:rsid w:val="00FC4E47"/>
    <w:rsid w:val="00FC7FB2"/>
    <w:rsid w:val="00FD1388"/>
    <w:rsid w:val="00FD2B24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4E5C-EAC2-455A-BE41-9E20D1EB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mailgov</cp:lastModifiedBy>
  <cp:revision>20</cp:revision>
  <cp:lastPrinted>2019-06-28T12:52:00Z</cp:lastPrinted>
  <dcterms:created xsi:type="dcterms:W3CDTF">2019-06-28T12:25:00Z</dcterms:created>
  <dcterms:modified xsi:type="dcterms:W3CDTF">2019-07-01T08:07:00Z</dcterms:modified>
</cp:coreProperties>
</file>